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针疗法图解  贺氏针灸三通法之二</w:t>
      </w:r>
    </w:p>
    <w:p>
      <w:r>
        <w:t>作者：贺普仁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216</w:t>
      </w:r>
    </w:p>
    <w:p>
      <w:r>
        <w:t>更多请访问教客网: www.jiaokey.com</w:t>
      </w:r>
    </w:p>
    <w:p>
      <w:r>
        <w:t>毫针疗法图解  贺氏针灸三通法之二 评论地址：https://www.jiaokey.com/book/detail/1005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